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>様式１－１</w:t>
      </w:r>
    </w:p>
    <w:p w:rsidR="000F5845" w:rsidRPr="00721DE3" w:rsidRDefault="005026D8" w:rsidP="008350CE">
      <w:pPr>
        <w:jc w:val="center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5026D8">
        <w:rPr>
          <w:rFonts w:ascii="ＭＳ 明朝" w:eastAsia="ＭＳ 明朝" w:hAnsi="ＭＳ 明朝" w:hint="eastAsia"/>
          <w:bCs/>
          <w:sz w:val="24"/>
          <w:szCs w:val="24"/>
        </w:rPr>
        <w:t>スマート農機導入支援事業</w:t>
      </w:r>
    </w:p>
    <w:p w:rsidR="000F5845" w:rsidRPr="00721DE3" w:rsidRDefault="000F5845" w:rsidP="008350CE">
      <w:pPr>
        <w:jc w:val="center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>事業</w:t>
      </w:r>
      <w:r w:rsidR="009E1144" w:rsidRPr="00721DE3">
        <w:rPr>
          <w:rFonts w:ascii="ＭＳ 明朝" w:eastAsia="ＭＳ 明朝" w:hAnsi="ＭＳ 明朝" w:hint="eastAsia"/>
          <w:sz w:val="24"/>
          <w:szCs w:val="24"/>
        </w:rPr>
        <w:t>実施</w:t>
      </w:r>
      <w:r w:rsidRPr="00721DE3">
        <w:rPr>
          <w:rFonts w:ascii="ＭＳ 明朝" w:eastAsia="ＭＳ 明朝" w:hAnsi="ＭＳ 明朝" w:hint="eastAsia"/>
          <w:sz w:val="24"/>
          <w:szCs w:val="24"/>
        </w:rPr>
        <w:t>計画承認申請書</w:t>
      </w: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0F5845" w:rsidRPr="00721DE3" w:rsidRDefault="000F5845" w:rsidP="00721DE3">
      <w:pPr>
        <w:wordWrap w:val="0"/>
        <w:jc w:val="right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>令和</w:t>
      </w:r>
      <w:r w:rsidR="00DB49E9" w:rsidRPr="00721D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21DE3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721DE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 xml:space="preserve">　男鹿市長　</w:t>
      </w:r>
      <w:r w:rsidR="00595587" w:rsidRPr="00721DE3">
        <w:rPr>
          <w:rFonts w:ascii="ＭＳ 明朝" w:eastAsia="ＭＳ 明朝" w:hAnsi="ＭＳ 明朝" w:hint="eastAsia"/>
          <w:sz w:val="24"/>
          <w:szCs w:val="24"/>
        </w:rPr>
        <w:t>菅原　広二</w:t>
      </w:r>
      <w:r w:rsidRPr="00721D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6A4E" w:rsidRPr="00721DE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21DE3">
        <w:rPr>
          <w:rFonts w:ascii="ＭＳ 明朝" w:eastAsia="ＭＳ 明朝" w:hAnsi="ＭＳ 明朝" w:hint="eastAsia"/>
          <w:sz w:val="24"/>
          <w:szCs w:val="24"/>
        </w:rPr>
        <w:t>様</w:t>
      </w: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721DE3" w:rsidRDefault="000F5845" w:rsidP="00721DE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>事業実施主体</w:t>
      </w:r>
      <w:r w:rsidR="00721DE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1DE3" w:rsidRDefault="00C32DB4" w:rsidP="00721DE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>住</w:t>
      </w:r>
      <w:r w:rsidR="00721D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1DE3">
        <w:rPr>
          <w:rFonts w:ascii="ＭＳ 明朝" w:eastAsia="ＭＳ 明朝" w:hAnsi="ＭＳ 明朝" w:hint="eastAsia"/>
          <w:sz w:val="24"/>
          <w:szCs w:val="24"/>
        </w:rPr>
        <w:t>所</w:t>
      </w:r>
      <w:r w:rsidR="00721DE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0F5845" w:rsidRPr="00721DE3" w:rsidRDefault="00721DE3" w:rsidP="00721DE3">
      <w:pPr>
        <w:wordWrap w:val="0"/>
        <w:jc w:val="right"/>
        <w:rPr>
          <w:rFonts w:ascii="ＭＳ 明朝" w:eastAsia="ＭＳ 明朝" w:hAnsi="ＭＳ 明朝" w:cs="Times New Roman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0F5845" w:rsidRPr="00721DE3" w:rsidRDefault="000F5845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C32DB4" w:rsidRPr="00721DE3" w:rsidRDefault="00C32DB4" w:rsidP="00721DE3">
      <w:pPr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AE307D" w:rsidRPr="00721DE3" w:rsidRDefault="000F5845" w:rsidP="00721DE3">
      <w:pPr>
        <w:rPr>
          <w:rFonts w:ascii="ＭＳ 明朝" w:eastAsia="ＭＳ 明朝" w:hAnsi="ＭＳ 明朝"/>
          <w:sz w:val="24"/>
          <w:szCs w:val="24"/>
        </w:rPr>
      </w:pPr>
      <w:r w:rsidRPr="00721D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26D8" w:rsidRPr="005026D8">
        <w:rPr>
          <w:rFonts w:ascii="ＭＳ 明朝" w:eastAsia="ＭＳ 明朝" w:hAnsi="ＭＳ 明朝" w:hint="eastAsia"/>
          <w:bCs/>
          <w:sz w:val="24"/>
          <w:szCs w:val="24"/>
        </w:rPr>
        <w:t>スマート農機導入支援事業</w:t>
      </w:r>
      <w:r w:rsidRPr="00721DE3">
        <w:rPr>
          <w:rFonts w:ascii="ＭＳ 明朝" w:eastAsia="ＭＳ 明朝" w:hAnsi="ＭＳ 明朝" w:hint="eastAsia"/>
          <w:sz w:val="24"/>
          <w:szCs w:val="24"/>
        </w:rPr>
        <w:t>実施要領第</w:t>
      </w:r>
      <w:r w:rsidR="005026D8">
        <w:rPr>
          <w:rFonts w:ascii="ＭＳ 明朝" w:eastAsia="ＭＳ 明朝" w:hAnsi="ＭＳ 明朝" w:hint="eastAsia"/>
          <w:sz w:val="24"/>
          <w:szCs w:val="24"/>
        </w:rPr>
        <w:t>５</w:t>
      </w:r>
      <w:r w:rsidRPr="00721DE3">
        <w:rPr>
          <w:rFonts w:ascii="ＭＳ 明朝" w:eastAsia="ＭＳ 明朝" w:hAnsi="ＭＳ 明朝" w:hint="eastAsia"/>
          <w:sz w:val="24"/>
          <w:szCs w:val="24"/>
        </w:rPr>
        <w:t>の１の規定に基づき、事業</w:t>
      </w:r>
      <w:r w:rsidR="009E1144" w:rsidRPr="00721DE3">
        <w:rPr>
          <w:rFonts w:ascii="ＭＳ 明朝" w:eastAsia="ＭＳ 明朝" w:hAnsi="ＭＳ 明朝" w:hint="eastAsia"/>
          <w:sz w:val="24"/>
          <w:szCs w:val="24"/>
        </w:rPr>
        <w:t>実施</w:t>
      </w:r>
      <w:r w:rsidRPr="00721DE3">
        <w:rPr>
          <w:rFonts w:ascii="ＭＳ 明朝" w:eastAsia="ＭＳ 明朝" w:hAnsi="ＭＳ 明朝" w:hint="eastAsia"/>
          <w:sz w:val="24"/>
          <w:szCs w:val="24"/>
        </w:rPr>
        <w:t>計画の承認を申請します。</w:t>
      </w:r>
    </w:p>
    <w:sectPr w:rsidR="00AE307D" w:rsidRPr="00721DE3" w:rsidSect="00634065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44" w:rsidRDefault="009E1144" w:rsidP="009E1144">
      <w:r>
        <w:separator/>
      </w:r>
    </w:p>
  </w:endnote>
  <w:endnote w:type="continuationSeparator" w:id="0">
    <w:p w:rsidR="009E1144" w:rsidRDefault="009E1144" w:rsidP="009E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44" w:rsidRDefault="009E1144" w:rsidP="009E1144">
      <w:r>
        <w:separator/>
      </w:r>
    </w:p>
  </w:footnote>
  <w:footnote w:type="continuationSeparator" w:id="0">
    <w:p w:rsidR="009E1144" w:rsidRDefault="009E1144" w:rsidP="009E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45"/>
    <w:rsid w:val="000F5845"/>
    <w:rsid w:val="00356FA7"/>
    <w:rsid w:val="00493BE7"/>
    <w:rsid w:val="005026D8"/>
    <w:rsid w:val="00576A4E"/>
    <w:rsid w:val="00593DEE"/>
    <w:rsid w:val="00595587"/>
    <w:rsid w:val="005F70D9"/>
    <w:rsid w:val="00634065"/>
    <w:rsid w:val="006B19E6"/>
    <w:rsid w:val="00721DE3"/>
    <w:rsid w:val="008350CE"/>
    <w:rsid w:val="0099354A"/>
    <w:rsid w:val="009B5B27"/>
    <w:rsid w:val="009E1144"/>
    <w:rsid w:val="00A8552E"/>
    <w:rsid w:val="00AE307D"/>
    <w:rsid w:val="00B3400A"/>
    <w:rsid w:val="00C32DB4"/>
    <w:rsid w:val="00C7307B"/>
    <w:rsid w:val="00D07F31"/>
    <w:rsid w:val="00DB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A20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144"/>
  </w:style>
  <w:style w:type="paragraph" w:styleId="a5">
    <w:name w:val="footer"/>
    <w:basedOn w:val="a"/>
    <w:link w:val="a6"/>
    <w:uiPriority w:val="99"/>
    <w:unhideWhenUsed/>
    <w:rsid w:val="009E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8B0-FB2E-4FC4-952A-A3439A01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5:53:00Z</dcterms:created>
  <dcterms:modified xsi:type="dcterms:W3CDTF">2026-01-11T05:10:00Z</dcterms:modified>
</cp:coreProperties>
</file>